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FA6F7" w14:textId="77777777" w:rsidR="00346472" w:rsidRPr="00541491" w:rsidRDefault="00346472" w:rsidP="00346472">
      <w:pPr>
        <w:jc w:val="right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41491">
        <w:rPr>
          <w:szCs w:val="24"/>
        </w:rPr>
        <w:t>........................................................................</w:t>
      </w:r>
    </w:p>
    <w:p w14:paraId="3034FFAA" w14:textId="77777777" w:rsidR="00346472" w:rsidRPr="00541491" w:rsidRDefault="00346472" w:rsidP="00346472">
      <w:pPr>
        <w:rPr>
          <w:szCs w:val="24"/>
        </w:rPr>
      </w:pP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  <w:t>(miejscowość, data)</w:t>
      </w:r>
    </w:p>
    <w:p w14:paraId="7C40DD7E" w14:textId="77777777" w:rsidR="00346472" w:rsidRPr="00541491" w:rsidRDefault="00346472" w:rsidP="00346472">
      <w:pPr>
        <w:jc w:val="center"/>
        <w:rPr>
          <w:szCs w:val="24"/>
        </w:rPr>
      </w:pPr>
    </w:p>
    <w:p w14:paraId="5F7E2894" w14:textId="77777777" w:rsidR="00F6244A" w:rsidRDefault="00F6244A" w:rsidP="00F6244A">
      <w:pPr>
        <w:pStyle w:val="Akapitzlist"/>
        <w:spacing w:line="360" w:lineRule="auto"/>
        <w:ind w:left="5103"/>
        <w:jc w:val="center"/>
        <w:rPr>
          <w:rFonts w:ascii="Times New Roman" w:hAnsi="Times New Roman"/>
          <w:kern w:val="2"/>
          <w:sz w:val="24"/>
          <w:szCs w:val="24"/>
          <w:lang w:eastAsia="pl-PL"/>
        </w:rPr>
      </w:pPr>
      <w:r w:rsidRPr="00F6244A">
        <w:rPr>
          <w:rFonts w:ascii="Times New Roman" w:hAnsi="Times New Roman"/>
          <w:kern w:val="2"/>
          <w:sz w:val="24"/>
          <w:szCs w:val="24"/>
          <w:lang w:eastAsia="pl-PL"/>
        </w:rPr>
        <w:t>IPN-</w:t>
      </w:r>
      <w:proofErr w:type="spellStart"/>
      <w:r w:rsidRPr="00F6244A">
        <w:rPr>
          <w:rFonts w:ascii="Times New Roman" w:hAnsi="Times New Roman"/>
          <w:kern w:val="2"/>
          <w:sz w:val="24"/>
          <w:szCs w:val="24"/>
          <w:lang w:eastAsia="pl-PL"/>
        </w:rPr>
        <w:t>KŚZpNP</w:t>
      </w:r>
      <w:proofErr w:type="spellEnd"/>
      <w:r w:rsidRPr="00F6244A">
        <w:rPr>
          <w:rFonts w:ascii="Times New Roman" w:hAnsi="Times New Roman"/>
          <w:kern w:val="2"/>
          <w:sz w:val="24"/>
          <w:szCs w:val="24"/>
          <w:lang w:eastAsia="pl-PL"/>
        </w:rPr>
        <w:t xml:space="preserve"> Delegatura w Olsztynie,</w:t>
      </w:r>
    </w:p>
    <w:p w14:paraId="05E78EB6" w14:textId="77777777" w:rsidR="00F6244A" w:rsidRDefault="00F6244A" w:rsidP="00F6244A">
      <w:pPr>
        <w:pStyle w:val="Akapitzlist"/>
        <w:spacing w:line="360" w:lineRule="auto"/>
        <w:ind w:left="5103"/>
        <w:rPr>
          <w:rFonts w:ascii="Times New Roman" w:hAnsi="Times New Roman"/>
          <w:kern w:val="2"/>
          <w:sz w:val="24"/>
          <w:szCs w:val="24"/>
          <w:lang w:eastAsia="pl-PL"/>
        </w:rPr>
      </w:pPr>
      <w:r w:rsidRPr="00F6244A">
        <w:rPr>
          <w:rFonts w:ascii="Times New Roman" w:hAnsi="Times New Roman"/>
          <w:kern w:val="2"/>
          <w:sz w:val="24"/>
          <w:szCs w:val="24"/>
          <w:lang w:eastAsia="pl-PL"/>
        </w:rPr>
        <w:t xml:space="preserve"> ul. Jagiellońska 46, 10-273 Olsztyn </w:t>
      </w:r>
    </w:p>
    <w:p w14:paraId="1F5A8089" w14:textId="77777777" w:rsidR="00F6244A" w:rsidRDefault="00F6244A" w:rsidP="00F6244A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color w:val="000000"/>
        </w:rPr>
      </w:pPr>
    </w:p>
    <w:p w14:paraId="6E01C5E2" w14:textId="77777777" w:rsidR="00346472" w:rsidRPr="00EB5AFF" w:rsidRDefault="00F6244A" w:rsidP="00F6244A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Karta zgłoszenia</w:t>
      </w:r>
    </w:p>
    <w:p w14:paraId="55115F31" w14:textId="0E1D3964" w:rsidR="00346472" w:rsidRPr="00EB5AFF" w:rsidRDefault="00C579D3" w:rsidP="0034647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o konkursu</w:t>
      </w:r>
      <w:r w:rsidR="00346472" w:rsidRPr="00EB5AFF">
        <w:rPr>
          <w:rFonts w:ascii="Times New Roman" w:hAnsi="Times New Roman"/>
          <w:b/>
          <w:color w:val="000000"/>
        </w:rPr>
        <w:t xml:space="preserve"> </w:t>
      </w:r>
      <w:r w:rsidR="00657860">
        <w:rPr>
          <w:rFonts w:ascii="Times New Roman" w:hAnsi="Times New Roman"/>
          <w:b/>
          <w:color w:val="000000"/>
        </w:rPr>
        <w:t>historycznego</w:t>
      </w:r>
      <w:r w:rsidR="00F6244A">
        <w:rPr>
          <w:rFonts w:ascii="Times New Roman" w:hAnsi="Times New Roman"/>
          <w:b/>
          <w:color w:val="000000"/>
        </w:rPr>
        <w:br/>
      </w:r>
      <w:r w:rsidR="00346472" w:rsidRPr="00EB5AFF">
        <w:rPr>
          <w:rFonts w:ascii="Times New Roman" w:hAnsi="Times New Roman"/>
          <w:b/>
          <w:color w:val="000000"/>
        </w:rPr>
        <w:t>,,</w:t>
      </w:r>
      <w:r w:rsidR="00F6244A" w:rsidRPr="00F6244A">
        <w:rPr>
          <w:rFonts w:ascii="Times New Roman" w:hAnsi="Times New Roman"/>
          <w:b/>
          <w:color w:val="000000"/>
        </w:rPr>
        <w:t>Opowiedz mi o życiu w PRL-u, czyli codzienność minionej epoki</w:t>
      </w:r>
      <w:r w:rsidR="00346472" w:rsidRPr="00EB5AFF">
        <w:rPr>
          <w:rFonts w:ascii="Times New Roman" w:hAnsi="Times New Roman"/>
          <w:b/>
          <w:color w:val="000000"/>
        </w:rPr>
        <w:t>”</w:t>
      </w:r>
    </w:p>
    <w:p w14:paraId="167DD0D1" w14:textId="77777777" w:rsidR="00346472" w:rsidRPr="00EB5AFF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9"/>
      </w:tblGrid>
      <w:tr w:rsidR="00346472" w:rsidRPr="00EB5AFF" w14:paraId="6703AF1E" w14:textId="77777777" w:rsidTr="00F6244A">
        <w:tc>
          <w:tcPr>
            <w:tcW w:w="8859" w:type="dxa"/>
            <w:tcBorders>
              <w:bottom w:val="single" w:sz="4" w:space="0" w:color="auto"/>
            </w:tcBorders>
          </w:tcPr>
          <w:p w14:paraId="73C0989F" w14:textId="21DAE816" w:rsidR="00346472" w:rsidRPr="00EB5AFF" w:rsidRDefault="00012040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mię</w:t>
            </w:r>
            <w:r w:rsidR="0075014E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nazwisko</w:t>
            </w:r>
            <w:r w:rsidR="00F6244A">
              <w:rPr>
                <w:rFonts w:ascii="Times New Roman" w:hAnsi="Times New Roman"/>
                <w:color w:val="000000"/>
              </w:rPr>
              <w:t xml:space="preserve"> i</w:t>
            </w:r>
            <w:r>
              <w:rPr>
                <w:rFonts w:ascii="Times New Roman" w:hAnsi="Times New Roman"/>
                <w:color w:val="000000"/>
              </w:rPr>
              <w:t xml:space="preserve"> wiek </w:t>
            </w:r>
            <w:r w:rsidR="00346472" w:rsidRPr="00EB5AFF">
              <w:rPr>
                <w:rFonts w:ascii="Times New Roman" w:hAnsi="Times New Roman"/>
                <w:color w:val="000000"/>
              </w:rPr>
              <w:t>uczestnika konkursu</w:t>
            </w:r>
            <w:r w:rsidR="00844571">
              <w:rPr>
                <w:rFonts w:ascii="Times New Roman" w:hAnsi="Times New Roman"/>
                <w:color w:val="000000"/>
              </w:rPr>
              <w:t>:</w:t>
            </w:r>
          </w:p>
          <w:p w14:paraId="3EABFC87" w14:textId="77777777" w:rsidR="00844571" w:rsidRPr="00EB5AFF" w:rsidRDefault="00844571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14:paraId="53D9768A" w14:textId="77777777" w:rsidTr="00F6244A">
        <w:tc>
          <w:tcPr>
            <w:tcW w:w="8859" w:type="dxa"/>
          </w:tcPr>
          <w:p w14:paraId="1361F734" w14:textId="1B5C7FFF" w:rsidR="00346472" w:rsidRPr="00EB5AFF" w:rsidRDefault="00346472" w:rsidP="00397FA7">
            <w:pPr>
              <w:jc w:val="both"/>
              <w:rPr>
                <w:color w:val="000000"/>
                <w:sz w:val="22"/>
                <w:szCs w:val="22"/>
              </w:rPr>
            </w:pPr>
            <w:r w:rsidRPr="00EB5AFF">
              <w:rPr>
                <w:color w:val="000000"/>
                <w:sz w:val="22"/>
                <w:szCs w:val="22"/>
              </w:rPr>
              <w:t>Imię i nazwisko rodzica/opiekuna prawnego</w:t>
            </w:r>
            <w:r w:rsidR="00F6244A">
              <w:rPr>
                <w:color w:val="000000"/>
                <w:sz w:val="22"/>
                <w:szCs w:val="22"/>
              </w:rPr>
              <w:t xml:space="preserve"> (w przypadku uczestnika niepełnoletniego</w:t>
            </w:r>
            <w:r w:rsidR="00796000">
              <w:rPr>
                <w:color w:val="000000"/>
                <w:sz w:val="22"/>
                <w:szCs w:val="22"/>
              </w:rPr>
              <w:t>)</w:t>
            </w:r>
            <w:r w:rsidRPr="00EB5AFF">
              <w:rPr>
                <w:sz w:val="22"/>
                <w:szCs w:val="22"/>
              </w:rPr>
              <w:t>:</w:t>
            </w:r>
          </w:p>
          <w:p w14:paraId="30554F8C" w14:textId="77777777"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14:paraId="34B5FBAA" w14:textId="77777777" w:rsidTr="00F6244A">
        <w:tc>
          <w:tcPr>
            <w:tcW w:w="8859" w:type="dxa"/>
          </w:tcPr>
          <w:p w14:paraId="58A56D50" w14:textId="77777777" w:rsidR="00346472" w:rsidRPr="00EB5AFF" w:rsidRDefault="0013745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B5AFF">
              <w:rPr>
                <w:rFonts w:ascii="Times New Roman" w:hAnsi="Times New Roman"/>
                <w:color w:val="000000"/>
              </w:rPr>
              <w:t>Dane kontaktowe uczestnika (</w:t>
            </w:r>
            <w:r w:rsidR="00346472" w:rsidRPr="00EB5AFF">
              <w:rPr>
                <w:rFonts w:ascii="Times New Roman" w:hAnsi="Times New Roman"/>
                <w:color w:val="000000"/>
              </w:rPr>
              <w:t>telefon konta</w:t>
            </w:r>
            <w:r w:rsidRPr="00EB5AFF">
              <w:rPr>
                <w:rFonts w:ascii="Times New Roman" w:hAnsi="Times New Roman"/>
                <w:color w:val="000000"/>
              </w:rPr>
              <w:t>ktowy/e-mail, adres do korespondencji)</w:t>
            </w:r>
            <w:r w:rsidR="00346472" w:rsidRPr="00EB5AFF">
              <w:rPr>
                <w:rFonts w:ascii="Times New Roman" w:hAnsi="Times New Roman"/>
                <w:color w:val="000000"/>
              </w:rPr>
              <w:t>:</w:t>
            </w:r>
          </w:p>
          <w:p w14:paraId="5D5F8674" w14:textId="77777777"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14:paraId="24C1D55B" w14:textId="77777777" w:rsidTr="00F6244A">
        <w:tc>
          <w:tcPr>
            <w:tcW w:w="8859" w:type="dxa"/>
          </w:tcPr>
          <w:p w14:paraId="44847556" w14:textId="77777777"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B5AFF">
              <w:rPr>
                <w:rFonts w:ascii="Times New Roman" w:hAnsi="Times New Roman"/>
                <w:color w:val="000000"/>
              </w:rPr>
              <w:t>Nazwa i adres szkoły, telefon kontaktowy/e-mail:</w:t>
            </w:r>
          </w:p>
          <w:p w14:paraId="28963025" w14:textId="77777777"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14:paraId="4379944C" w14:textId="77777777" w:rsidTr="00657860">
        <w:trPr>
          <w:trHeight w:val="1066"/>
        </w:trPr>
        <w:tc>
          <w:tcPr>
            <w:tcW w:w="8859" w:type="dxa"/>
          </w:tcPr>
          <w:p w14:paraId="3B22DCB3" w14:textId="77777777"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B5AFF">
              <w:rPr>
                <w:rFonts w:ascii="Times New Roman" w:hAnsi="Times New Roman"/>
                <w:color w:val="000000"/>
              </w:rPr>
              <w:t xml:space="preserve">Tytuł </w:t>
            </w:r>
            <w:r w:rsidR="00F6244A">
              <w:rPr>
                <w:rFonts w:ascii="Times New Roman" w:hAnsi="Times New Roman"/>
                <w:color w:val="000000"/>
              </w:rPr>
              <w:t>pracy konkursowej i jej kategorii (praca pisemna, multimedialna, fotograficzna)</w:t>
            </w:r>
            <w:r w:rsidRPr="00EB5AFF">
              <w:rPr>
                <w:rFonts w:ascii="Times New Roman" w:hAnsi="Times New Roman"/>
                <w:color w:val="000000"/>
              </w:rPr>
              <w:t>:</w:t>
            </w:r>
          </w:p>
        </w:tc>
      </w:tr>
    </w:tbl>
    <w:p w14:paraId="2A3AF636" w14:textId="77777777" w:rsidR="000A2C92" w:rsidRDefault="000A2C92" w:rsidP="000A2C92">
      <w:pPr>
        <w:rPr>
          <w:color w:val="000000"/>
          <w:kern w:val="0"/>
          <w:sz w:val="22"/>
          <w:szCs w:val="24"/>
          <w:lang w:eastAsia="en-US"/>
        </w:rPr>
      </w:pPr>
    </w:p>
    <w:p w14:paraId="33043DD9" w14:textId="77777777" w:rsidR="00A843CD" w:rsidRDefault="00A843CD" w:rsidP="000A2C92">
      <w:pPr>
        <w:ind w:left="1416"/>
        <w:rPr>
          <w:b/>
          <w:sz w:val="22"/>
          <w:szCs w:val="22"/>
        </w:rPr>
      </w:pPr>
    </w:p>
    <w:p w14:paraId="44C58B91" w14:textId="77777777" w:rsidR="00A843CD" w:rsidRDefault="00A843CD" w:rsidP="000A2C92">
      <w:pPr>
        <w:ind w:left="1416"/>
        <w:rPr>
          <w:b/>
          <w:sz w:val="22"/>
          <w:szCs w:val="22"/>
        </w:rPr>
      </w:pPr>
    </w:p>
    <w:p w14:paraId="0BE516E8" w14:textId="6EAC70E2" w:rsidR="00657860" w:rsidRDefault="00657860" w:rsidP="00657860">
      <w:pPr>
        <w:widowControl/>
        <w:tabs>
          <w:tab w:val="left" w:pos="7252"/>
        </w:tabs>
        <w:suppressAutoHyphens w:val="0"/>
        <w:overflowPunct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9881C6E" w14:textId="11EEA964" w:rsidR="00D35F1F" w:rsidRDefault="00D35F1F" w:rsidP="00657860">
      <w:pPr>
        <w:widowControl/>
        <w:tabs>
          <w:tab w:val="left" w:pos="7252"/>
        </w:tabs>
        <w:suppressAutoHyphens w:val="0"/>
        <w:overflowPunct/>
        <w:autoSpaceDE/>
        <w:autoSpaceDN/>
        <w:adjustRightInd/>
        <w:rPr>
          <w:b/>
          <w:sz w:val="22"/>
          <w:szCs w:val="22"/>
        </w:rPr>
      </w:pPr>
      <w:r w:rsidRPr="00657860">
        <w:rPr>
          <w:sz w:val="22"/>
          <w:szCs w:val="22"/>
        </w:rPr>
        <w:br w:type="page"/>
      </w:r>
      <w:r w:rsidR="00657860">
        <w:rPr>
          <w:b/>
          <w:sz w:val="22"/>
          <w:szCs w:val="22"/>
        </w:rPr>
        <w:lastRenderedPageBreak/>
        <w:tab/>
      </w:r>
    </w:p>
    <w:p w14:paraId="0F625D71" w14:textId="77777777" w:rsidR="009A191F" w:rsidRDefault="00346472" w:rsidP="00140A1F">
      <w:pPr>
        <w:jc w:val="center"/>
        <w:rPr>
          <w:b/>
          <w:sz w:val="20"/>
        </w:rPr>
      </w:pPr>
      <w:r w:rsidRPr="001C0E6E">
        <w:rPr>
          <w:b/>
          <w:sz w:val="20"/>
        </w:rPr>
        <w:t xml:space="preserve">Oświadczenie </w:t>
      </w:r>
      <w:r w:rsidR="002F132C" w:rsidRPr="001C0E6E">
        <w:rPr>
          <w:b/>
          <w:sz w:val="20"/>
        </w:rPr>
        <w:t xml:space="preserve">na </w:t>
      </w:r>
      <w:r w:rsidRPr="001C0E6E">
        <w:rPr>
          <w:b/>
          <w:sz w:val="20"/>
        </w:rPr>
        <w:t>udzielenie licencji</w:t>
      </w:r>
      <w:r w:rsidR="00140A1F" w:rsidRPr="001C0E6E">
        <w:rPr>
          <w:b/>
          <w:sz w:val="20"/>
        </w:rPr>
        <w:t xml:space="preserve"> </w:t>
      </w:r>
      <w:r w:rsidR="002F132C" w:rsidRPr="00862EB1">
        <w:rPr>
          <w:b/>
          <w:sz w:val="20"/>
        </w:rPr>
        <w:t xml:space="preserve">oraz na rozpowszechnianie wizerunku Twórcy utworu </w:t>
      </w:r>
      <w:r w:rsidR="00140A1F" w:rsidRPr="00862EB1">
        <w:rPr>
          <w:b/>
          <w:sz w:val="20"/>
        </w:rPr>
        <w:t xml:space="preserve">przez </w:t>
      </w:r>
    </w:p>
    <w:p w14:paraId="25B7913D" w14:textId="7CC6BC8D" w:rsidR="00346472" w:rsidRPr="00862EB1" w:rsidRDefault="007101CD" w:rsidP="00140A1F">
      <w:pPr>
        <w:jc w:val="center"/>
        <w:rPr>
          <w:b/>
          <w:sz w:val="20"/>
        </w:rPr>
      </w:pPr>
      <w:r w:rsidRPr="005E213F">
        <w:rPr>
          <w:b/>
          <w:sz w:val="20"/>
        </w:rPr>
        <w:t>Organizatora</w:t>
      </w:r>
      <w:r w:rsidR="00140A1F" w:rsidRPr="00D24123">
        <w:rPr>
          <w:b/>
          <w:color w:val="FF0000"/>
          <w:sz w:val="20"/>
        </w:rPr>
        <w:t xml:space="preserve"> </w:t>
      </w:r>
      <w:r w:rsidR="005E213F">
        <w:rPr>
          <w:b/>
          <w:sz w:val="20"/>
        </w:rPr>
        <w:t>K</w:t>
      </w:r>
      <w:r w:rsidR="00140A1F" w:rsidRPr="00862EB1">
        <w:rPr>
          <w:b/>
          <w:sz w:val="20"/>
        </w:rPr>
        <w:t>onkursu</w:t>
      </w:r>
    </w:p>
    <w:p w14:paraId="0E4B8C82" w14:textId="77777777" w:rsidR="00140A1F" w:rsidRPr="00862EB1" w:rsidRDefault="00140A1F" w:rsidP="00140A1F">
      <w:pPr>
        <w:jc w:val="center"/>
        <w:rPr>
          <w:b/>
          <w:sz w:val="20"/>
        </w:rPr>
      </w:pPr>
    </w:p>
    <w:p w14:paraId="035A0550" w14:textId="77777777" w:rsidR="00346472" w:rsidRPr="001C0E6E" w:rsidRDefault="001C0E6E" w:rsidP="001C0E6E">
      <w:pPr>
        <w:tabs>
          <w:tab w:val="left" w:pos="1194"/>
        </w:tabs>
        <w:jc w:val="both"/>
        <w:rPr>
          <w:color w:val="000000"/>
          <w:sz w:val="20"/>
        </w:rPr>
      </w:pPr>
      <w:r w:rsidRPr="001C0E6E">
        <w:rPr>
          <w:color w:val="000000"/>
          <w:sz w:val="20"/>
        </w:rPr>
        <w:tab/>
      </w:r>
    </w:p>
    <w:p w14:paraId="2F8A7660" w14:textId="105B93F1" w:rsidR="00346472" w:rsidRDefault="00B94CC9" w:rsidP="00F6244A">
      <w:pPr>
        <w:spacing w:line="360" w:lineRule="auto"/>
        <w:jc w:val="both"/>
        <w:rPr>
          <w:color w:val="000000"/>
          <w:sz w:val="20"/>
        </w:rPr>
      </w:pPr>
      <w:r w:rsidRPr="001C0E6E">
        <w:rPr>
          <w:color w:val="000000"/>
          <w:sz w:val="20"/>
        </w:rPr>
        <w:t>Oświadczam, że zapoznałem/-łam się z treścią Regulaminu</w:t>
      </w:r>
      <w:r w:rsidR="00F6244A" w:rsidRPr="00F6244A">
        <w:rPr>
          <w:color w:val="000000"/>
          <w:sz w:val="20"/>
        </w:rPr>
        <w:t xml:space="preserve"> konkursu</w:t>
      </w:r>
      <w:r w:rsidR="009D6B31">
        <w:rPr>
          <w:color w:val="000000"/>
          <w:sz w:val="20"/>
        </w:rPr>
        <w:t xml:space="preserve"> historycznego</w:t>
      </w:r>
      <w:r w:rsidR="00F6244A" w:rsidRPr="00F6244A">
        <w:rPr>
          <w:color w:val="000000"/>
          <w:sz w:val="20"/>
        </w:rPr>
        <w:t xml:space="preserve"> ,,Opowiedz mi o życiu w</w:t>
      </w:r>
      <w:r w:rsidR="009D6B31">
        <w:rPr>
          <w:color w:val="000000"/>
          <w:sz w:val="20"/>
        </w:rPr>
        <w:t> </w:t>
      </w:r>
      <w:r w:rsidR="00F6244A" w:rsidRPr="00F6244A">
        <w:rPr>
          <w:color w:val="000000"/>
          <w:sz w:val="20"/>
        </w:rPr>
        <w:t>PRL-u, czyli codzienność minionej epoki”</w:t>
      </w:r>
      <w:r w:rsidR="00F6244A">
        <w:rPr>
          <w:color w:val="000000"/>
          <w:sz w:val="20"/>
        </w:rPr>
        <w:t xml:space="preserve"> </w:t>
      </w:r>
      <w:r w:rsidRPr="001C0E6E">
        <w:rPr>
          <w:color w:val="000000"/>
          <w:sz w:val="20"/>
        </w:rPr>
        <w:t>organizowanego przez Instytut Pamięci Narodowej – Komisję Ścigania Zbrodni przeciwko Narodow</w:t>
      </w:r>
      <w:r w:rsidR="00304804">
        <w:rPr>
          <w:color w:val="000000"/>
          <w:sz w:val="20"/>
        </w:rPr>
        <w:t xml:space="preserve">i </w:t>
      </w:r>
      <w:r w:rsidRPr="001C0E6E">
        <w:rPr>
          <w:color w:val="000000"/>
          <w:sz w:val="20"/>
        </w:rPr>
        <w:t>Polskiemu Oddział w Białymstoku i w pełni akceptuję jego treść</w:t>
      </w:r>
      <w:r w:rsidR="00346472" w:rsidRPr="001C0E6E">
        <w:rPr>
          <w:color w:val="000000"/>
          <w:sz w:val="20"/>
        </w:rPr>
        <w:t xml:space="preserve"> wraz ze zgłoszeniem pracy udzielam na czas nieoznaczony Organizatorowi Konkursu niewyłącznej i nieodpłatnej licencji na korzystanie z utworu </w:t>
      </w:r>
      <w:r w:rsidR="00157CAC">
        <w:rPr>
          <w:color w:val="000000"/>
          <w:sz w:val="20"/>
        </w:rPr>
        <w:t>konkursowego</w:t>
      </w:r>
      <w:r w:rsidR="00B80A0B" w:rsidRPr="001C0E6E">
        <w:rPr>
          <w:color w:val="000000"/>
          <w:sz w:val="20"/>
        </w:rPr>
        <w:t xml:space="preserve"> pt. „………………………………..........</w:t>
      </w:r>
      <w:r w:rsidR="008B14F6">
        <w:rPr>
          <w:color w:val="000000"/>
          <w:sz w:val="20"/>
        </w:rPr>
        <w:t>........................</w:t>
      </w:r>
      <w:r w:rsidR="00B80A0B" w:rsidRPr="001C0E6E">
        <w:rPr>
          <w:color w:val="000000"/>
          <w:sz w:val="20"/>
        </w:rPr>
        <w:t>”</w:t>
      </w:r>
      <w:r w:rsidR="003F528C">
        <w:rPr>
          <w:color w:val="000000"/>
          <w:sz w:val="20"/>
        </w:rPr>
        <w:t xml:space="preserve"> wraz z bibliografią, </w:t>
      </w:r>
      <w:r w:rsidR="00B80A0B" w:rsidRPr="001C0E6E">
        <w:rPr>
          <w:color w:val="000000"/>
          <w:sz w:val="20"/>
        </w:rPr>
        <w:t>zwanych dalej „Utworem”,</w:t>
      </w:r>
      <w:r w:rsidR="00346472" w:rsidRPr="001C0E6E">
        <w:rPr>
          <w:color w:val="000000"/>
          <w:sz w:val="20"/>
        </w:rPr>
        <w:t xml:space="preserve"> w zakresie wszystkich znanych pól eksploatacji, a w szczególności na: w zakresie utrwalania i zwielokrotniania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 xml:space="preserve">tworu - wytwarzanie dowolną techniką egzemplarzy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>tworu, w</w:t>
      </w:r>
      <w:r w:rsidR="0075685D">
        <w:rPr>
          <w:color w:val="000000"/>
          <w:sz w:val="20"/>
        </w:rPr>
        <w:t> </w:t>
      </w:r>
      <w:r w:rsidR="00346472" w:rsidRPr="001C0E6E">
        <w:rPr>
          <w:color w:val="000000"/>
          <w:sz w:val="20"/>
        </w:rPr>
        <w:t xml:space="preserve">tym techniką drukarską, reprograficzną, zapisu magnetycznego oraz techniką cyfrową; w zakresie obrotu oryginałem albo egzemplarzami, na których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 xml:space="preserve">twór utrwalono - wprowadzanie do obrotu, użyczenie lub najem oryginału albo egzemplarzy; w zakresie rozpowszechniania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 xml:space="preserve">tworu w inny sposób publiczne wykonanie, wystawienie, wyświetlenie, odtworzenie oraz nadawanie i reemitowanie, a także publiczne udostępnianie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>tworu w taki sposób,</w:t>
      </w:r>
      <w:r w:rsidRPr="001C0E6E">
        <w:rPr>
          <w:color w:val="000000"/>
          <w:sz w:val="20"/>
        </w:rPr>
        <w:t xml:space="preserve"> </w:t>
      </w:r>
      <w:r w:rsidR="00346472" w:rsidRPr="001C0E6E">
        <w:rPr>
          <w:color w:val="000000"/>
          <w:sz w:val="20"/>
        </w:rPr>
        <w:t xml:space="preserve">aby każdy mógł mieć do niego dostęp w miejscu i w czasie przez siebie wybranym. Równocześnie wyrażam zgodę na realizowanie przez Organizatora uprawnień do wykonywania zależnych praw autorskich w stosunku do powyższego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 xml:space="preserve">tworu i decydowania o pierwszym udostępnieniu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 xml:space="preserve">tworu publiczności. </w:t>
      </w:r>
      <w:r w:rsidR="00B80A0B" w:rsidRPr="001C0E6E">
        <w:rPr>
          <w:color w:val="000000"/>
          <w:sz w:val="20"/>
        </w:rPr>
        <w:t xml:space="preserve">Powyższe uprawnienia Organizator Konkursu może realizować wedle swojego uznania wobec </w:t>
      </w:r>
      <w:r w:rsidR="00303441">
        <w:rPr>
          <w:color w:val="000000"/>
          <w:sz w:val="20"/>
        </w:rPr>
        <w:t>U</w:t>
      </w:r>
      <w:r w:rsidR="00B80A0B" w:rsidRPr="001C0E6E">
        <w:rPr>
          <w:color w:val="000000"/>
          <w:sz w:val="20"/>
        </w:rPr>
        <w:t xml:space="preserve">tworu </w:t>
      </w:r>
      <w:r w:rsidR="00697ABD">
        <w:rPr>
          <w:color w:val="000000"/>
          <w:sz w:val="20"/>
        </w:rPr>
        <w:t>w</w:t>
      </w:r>
      <w:r w:rsidR="00862EB1">
        <w:rPr>
          <w:color w:val="000000"/>
          <w:sz w:val="20"/>
        </w:rPr>
        <w:t> </w:t>
      </w:r>
      <w:r w:rsidR="00697ABD">
        <w:rPr>
          <w:color w:val="000000"/>
          <w:sz w:val="20"/>
        </w:rPr>
        <w:t xml:space="preserve">całości </w:t>
      </w:r>
      <w:r w:rsidR="00303441">
        <w:rPr>
          <w:color w:val="000000"/>
          <w:sz w:val="20"/>
        </w:rPr>
        <w:t>lub części</w:t>
      </w:r>
      <w:r w:rsidR="00B80A0B" w:rsidRPr="001C0E6E">
        <w:rPr>
          <w:color w:val="000000"/>
          <w:sz w:val="20"/>
        </w:rPr>
        <w:t xml:space="preserve">. </w:t>
      </w:r>
    </w:p>
    <w:p w14:paraId="6DEC1012" w14:textId="77777777" w:rsidR="001C0E6E" w:rsidRPr="001C0E6E" w:rsidRDefault="001C0E6E" w:rsidP="00C535D2">
      <w:pPr>
        <w:spacing w:line="360" w:lineRule="auto"/>
        <w:jc w:val="both"/>
        <w:rPr>
          <w:color w:val="000000"/>
          <w:sz w:val="20"/>
        </w:rPr>
      </w:pPr>
    </w:p>
    <w:p w14:paraId="14318285" w14:textId="77777777" w:rsidR="00346472" w:rsidRPr="00057BD0" w:rsidRDefault="00346472" w:rsidP="00346472">
      <w:pPr>
        <w:jc w:val="both"/>
        <w:rPr>
          <w:color w:val="000000"/>
          <w:sz w:val="18"/>
          <w:szCs w:val="18"/>
        </w:rPr>
      </w:pPr>
    </w:p>
    <w:p w14:paraId="4A68E515" w14:textId="77777777" w:rsidR="00346472" w:rsidRPr="00140A1F" w:rsidRDefault="002F132C" w:rsidP="002F132C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346472" w:rsidRPr="00140A1F">
        <w:rPr>
          <w:color w:val="000000"/>
          <w:sz w:val="16"/>
          <w:szCs w:val="16"/>
        </w:rPr>
        <w:t>………………………………………</w:t>
      </w:r>
      <w:r w:rsidR="00346472" w:rsidRPr="00140A1F">
        <w:rPr>
          <w:color w:val="000000"/>
          <w:sz w:val="16"/>
          <w:szCs w:val="16"/>
        </w:rPr>
        <w:tab/>
      </w:r>
      <w:r w:rsidR="00A75D4E">
        <w:rPr>
          <w:color w:val="000000"/>
          <w:sz w:val="16"/>
          <w:szCs w:val="16"/>
        </w:rPr>
        <w:tab/>
      </w:r>
      <w:r w:rsidR="00C152A6" w:rsidRPr="00140A1F">
        <w:rPr>
          <w:color w:val="000000"/>
          <w:sz w:val="16"/>
          <w:szCs w:val="16"/>
        </w:rPr>
        <w:t xml:space="preserve"> </w:t>
      </w:r>
      <w:r w:rsidR="00A75D4E" w:rsidRPr="00140A1F">
        <w:rPr>
          <w:color w:val="000000"/>
          <w:sz w:val="16"/>
          <w:szCs w:val="16"/>
        </w:rPr>
        <w:t>………………………………………</w:t>
      </w:r>
      <w:r w:rsidR="00A75D4E">
        <w:rPr>
          <w:color w:val="000000"/>
          <w:sz w:val="16"/>
          <w:szCs w:val="16"/>
        </w:rPr>
        <w:tab/>
      </w:r>
      <w:r w:rsidR="00A75D4E" w:rsidRPr="00140A1F">
        <w:rPr>
          <w:color w:val="000000"/>
          <w:sz w:val="16"/>
          <w:szCs w:val="16"/>
        </w:rPr>
        <w:t>………………………………………</w:t>
      </w:r>
    </w:p>
    <w:p w14:paraId="35293C62" w14:textId="77777777" w:rsidR="00A75D4E" w:rsidRDefault="00057BD0" w:rsidP="002F132C">
      <w:pPr>
        <w:jc w:val="both"/>
        <w:rPr>
          <w:color w:val="000000"/>
          <w:sz w:val="16"/>
          <w:szCs w:val="16"/>
        </w:rPr>
      </w:pPr>
      <w:r w:rsidRPr="002F132C">
        <w:rPr>
          <w:color w:val="000000"/>
          <w:sz w:val="16"/>
          <w:szCs w:val="16"/>
        </w:rPr>
        <w:t xml:space="preserve"> </w:t>
      </w:r>
      <w:r w:rsidR="002F132C" w:rsidRPr="002F132C">
        <w:rPr>
          <w:color w:val="000000"/>
          <w:sz w:val="16"/>
          <w:szCs w:val="16"/>
        </w:rPr>
        <w:t xml:space="preserve">                    (miejscowość, data)                                </w:t>
      </w:r>
      <w:r w:rsidR="00C535D2">
        <w:rPr>
          <w:color w:val="000000"/>
          <w:sz w:val="16"/>
          <w:szCs w:val="16"/>
        </w:rPr>
        <w:t xml:space="preserve">    </w:t>
      </w:r>
      <w:r w:rsidR="002F132C" w:rsidRPr="002F132C">
        <w:rPr>
          <w:color w:val="000000"/>
          <w:sz w:val="16"/>
          <w:szCs w:val="16"/>
        </w:rPr>
        <w:t xml:space="preserve"> </w:t>
      </w:r>
      <w:r w:rsidR="00A75D4E">
        <w:rPr>
          <w:color w:val="000000"/>
          <w:sz w:val="16"/>
          <w:szCs w:val="16"/>
        </w:rPr>
        <w:t xml:space="preserve">      </w:t>
      </w:r>
      <w:r w:rsidR="002F132C" w:rsidRPr="002F132C">
        <w:rPr>
          <w:color w:val="000000"/>
          <w:sz w:val="16"/>
          <w:szCs w:val="16"/>
        </w:rPr>
        <w:t>(czytelny podpis uczestnika</w:t>
      </w:r>
      <w:r w:rsidR="00A75D4E">
        <w:rPr>
          <w:color w:val="000000"/>
          <w:sz w:val="16"/>
          <w:szCs w:val="16"/>
        </w:rPr>
        <w:t>)</w:t>
      </w:r>
      <w:r w:rsidR="00A75D4E">
        <w:rPr>
          <w:color w:val="000000"/>
          <w:sz w:val="16"/>
          <w:szCs w:val="16"/>
        </w:rPr>
        <w:tab/>
        <w:t>(czytelny podpis rodzica/opiekuna pr.</w:t>
      </w:r>
    </w:p>
    <w:p w14:paraId="09FE48B5" w14:textId="77777777" w:rsidR="002F132C" w:rsidRPr="002F132C" w:rsidRDefault="002F132C" w:rsidP="00A75D4E">
      <w:pPr>
        <w:ind w:left="5664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epełnoletniego uczestnika konkursu</w:t>
      </w:r>
      <w:r w:rsidRPr="002F132C">
        <w:rPr>
          <w:color w:val="000000"/>
          <w:sz w:val="16"/>
          <w:szCs w:val="16"/>
        </w:rPr>
        <w:t xml:space="preserve">) </w:t>
      </w:r>
    </w:p>
    <w:p w14:paraId="7B37F7B4" w14:textId="77777777" w:rsidR="002F132C" w:rsidRPr="002F132C" w:rsidRDefault="002F132C" w:rsidP="002F132C">
      <w:pPr>
        <w:jc w:val="both"/>
        <w:rPr>
          <w:color w:val="000000"/>
          <w:sz w:val="16"/>
          <w:szCs w:val="16"/>
        </w:rPr>
      </w:pPr>
    </w:p>
    <w:p w14:paraId="2D26BE2F" w14:textId="77777777" w:rsidR="00057BD0" w:rsidRPr="00057BD0" w:rsidRDefault="00057BD0" w:rsidP="00057BD0">
      <w:pPr>
        <w:ind w:firstLine="708"/>
        <w:jc w:val="both"/>
        <w:rPr>
          <w:color w:val="000000"/>
          <w:sz w:val="18"/>
          <w:szCs w:val="18"/>
          <w:vertAlign w:val="superscript"/>
        </w:rPr>
      </w:pPr>
    </w:p>
    <w:p w14:paraId="425AEC69" w14:textId="55633DF7" w:rsidR="00057BD0" w:rsidRDefault="00057BD0" w:rsidP="00C535D2">
      <w:pPr>
        <w:spacing w:line="360" w:lineRule="auto"/>
        <w:jc w:val="both"/>
        <w:rPr>
          <w:color w:val="000000"/>
          <w:sz w:val="20"/>
        </w:rPr>
      </w:pPr>
      <w:r w:rsidRPr="001C0E6E">
        <w:rPr>
          <w:color w:val="000000"/>
          <w:sz w:val="20"/>
        </w:rPr>
        <w:t>Ja, niżej podpisany/a, oświadczam, że wyrażam zgodę na nieodpłatne rozpowszechnianie wizerunku</w:t>
      </w:r>
      <w:r w:rsidR="00761CE1" w:rsidRPr="001C0E6E">
        <w:rPr>
          <w:color w:val="000000"/>
          <w:sz w:val="20"/>
        </w:rPr>
        <w:t xml:space="preserve"> mojego/</w:t>
      </w:r>
      <w:r w:rsidR="0021763A" w:rsidRPr="001C0E6E">
        <w:rPr>
          <w:color w:val="000000"/>
          <w:sz w:val="20"/>
        </w:rPr>
        <w:t>Twórcy ww. Utworu</w:t>
      </w:r>
      <w:r w:rsidR="00F0253D" w:rsidRPr="001C0E6E">
        <w:rPr>
          <w:color w:val="000000"/>
          <w:sz w:val="20"/>
        </w:rPr>
        <w:t xml:space="preserve">, zgodnie z art. 81 </w:t>
      </w:r>
      <w:r w:rsidR="0021763A" w:rsidRPr="001C0E6E">
        <w:rPr>
          <w:color w:val="000000"/>
          <w:sz w:val="20"/>
        </w:rPr>
        <w:t xml:space="preserve"> </w:t>
      </w:r>
      <w:r w:rsidR="00F0253D" w:rsidRPr="001C0E6E">
        <w:rPr>
          <w:color w:val="000000"/>
          <w:sz w:val="20"/>
        </w:rPr>
        <w:t xml:space="preserve">ust. 1 ustawy o  prawie autorskim i prawach pokrewnych, </w:t>
      </w:r>
      <w:r w:rsidRPr="001C0E6E">
        <w:rPr>
          <w:color w:val="000000"/>
          <w:sz w:val="20"/>
        </w:rPr>
        <w:t>w</w:t>
      </w:r>
      <w:r w:rsidR="00862EB1">
        <w:rPr>
          <w:color w:val="000000"/>
          <w:sz w:val="20"/>
        </w:rPr>
        <w:t> </w:t>
      </w:r>
      <w:r w:rsidR="00F0253D" w:rsidRPr="001C0E6E">
        <w:rPr>
          <w:color w:val="000000"/>
          <w:sz w:val="20"/>
        </w:rPr>
        <w:t xml:space="preserve">jakiejkolwiek formie w </w:t>
      </w:r>
      <w:r w:rsidRPr="001C0E6E">
        <w:rPr>
          <w:color w:val="000000"/>
          <w:sz w:val="20"/>
        </w:rPr>
        <w:t xml:space="preserve">materiale zdjęciowym, zarejestrowanym w związku z Konkursem, w szczególności w trakcie Gali </w:t>
      </w:r>
      <w:r w:rsidR="00F0253D" w:rsidRPr="001C0E6E">
        <w:rPr>
          <w:color w:val="000000"/>
          <w:sz w:val="20"/>
        </w:rPr>
        <w:t>i udostępnieniem</w:t>
      </w:r>
      <w:r w:rsidR="00140A1F" w:rsidRPr="001C0E6E">
        <w:rPr>
          <w:sz w:val="20"/>
        </w:rPr>
        <w:t xml:space="preserve"> na stronach internetowych </w:t>
      </w:r>
      <w:r w:rsidR="00761CE1" w:rsidRPr="001C0E6E">
        <w:rPr>
          <w:sz w:val="20"/>
        </w:rPr>
        <w:t>O</w:t>
      </w:r>
      <w:r w:rsidR="00140A1F" w:rsidRPr="001C0E6E">
        <w:rPr>
          <w:sz w:val="20"/>
        </w:rPr>
        <w:t xml:space="preserve">rganizatora, mediach i oficjalnych profilach w mediach społecznościowych </w:t>
      </w:r>
      <w:r w:rsidR="00FB28C9" w:rsidRPr="001C0E6E">
        <w:rPr>
          <w:color w:val="000000"/>
          <w:sz w:val="20"/>
        </w:rPr>
        <w:t>prowadzonych przez Organizatora.</w:t>
      </w:r>
      <w:r w:rsidR="00140A1F" w:rsidRPr="001C0E6E">
        <w:rPr>
          <w:color w:val="000000"/>
          <w:sz w:val="20"/>
        </w:rPr>
        <w:t xml:space="preserve"> </w:t>
      </w:r>
    </w:p>
    <w:p w14:paraId="00A08009" w14:textId="77777777" w:rsidR="00B65248" w:rsidRDefault="00B65248" w:rsidP="00C535D2">
      <w:pPr>
        <w:spacing w:line="360" w:lineRule="auto"/>
        <w:jc w:val="both"/>
        <w:rPr>
          <w:color w:val="000000"/>
          <w:sz w:val="20"/>
        </w:rPr>
      </w:pPr>
    </w:p>
    <w:p w14:paraId="352C6218" w14:textId="77777777" w:rsidR="001C0E6E" w:rsidRPr="001C0E6E" w:rsidRDefault="001C0E6E" w:rsidP="00C535D2">
      <w:pPr>
        <w:spacing w:line="360" w:lineRule="auto"/>
        <w:jc w:val="both"/>
        <w:rPr>
          <w:color w:val="000000"/>
          <w:sz w:val="20"/>
        </w:rPr>
      </w:pPr>
    </w:p>
    <w:p w14:paraId="02BC066B" w14:textId="77777777" w:rsidR="00A75D4E" w:rsidRPr="00140A1F" w:rsidRDefault="00A75D4E" w:rsidP="00A75D4E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Pr="00140A1F">
        <w:rPr>
          <w:color w:val="000000"/>
          <w:sz w:val="16"/>
          <w:szCs w:val="16"/>
        </w:rPr>
        <w:t>………………………………………</w:t>
      </w:r>
      <w:r w:rsidRPr="00140A1F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40A1F">
        <w:rPr>
          <w:color w:val="000000"/>
          <w:sz w:val="16"/>
          <w:szCs w:val="16"/>
        </w:rPr>
        <w:t xml:space="preserve"> ………………………………………</w:t>
      </w:r>
      <w:r>
        <w:rPr>
          <w:color w:val="000000"/>
          <w:sz w:val="16"/>
          <w:szCs w:val="16"/>
        </w:rPr>
        <w:tab/>
      </w:r>
      <w:r w:rsidRPr="00140A1F">
        <w:rPr>
          <w:color w:val="000000"/>
          <w:sz w:val="16"/>
          <w:szCs w:val="16"/>
        </w:rPr>
        <w:t>………………………………………</w:t>
      </w:r>
    </w:p>
    <w:p w14:paraId="024EE63B" w14:textId="77777777" w:rsidR="00A75D4E" w:rsidRDefault="00A75D4E" w:rsidP="00A75D4E">
      <w:pPr>
        <w:jc w:val="both"/>
        <w:rPr>
          <w:color w:val="000000"/>
          <w:sz w:val="16"/>
          <w:szCs w:val="16"/>
        </w:rPr>
      </w:pPr>
      <w:r w:rsidRPr="002F132C">
        <w:rPr>
          <w:color w:val="000000"/>
          <w:sz w:val="16"/>
          <w:szCs w:val="16"/>
        </w:rPr>
        <w:t xml:space="preserve">                     (miejscowość, data)                                </w:t>
      </w:r>
      <w:r>
        <w:rPr>
          <w:color w:val="000000"/>
          <w:sz w:val="16"/>
          <w:szCs w:val="16"/>
        </w:rPr>
        <w:t xml:space="preserve">    </w:t>
      </w:r>
      <w:r w:rsidRPr="002F132C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   </w:t>
      </w:r>
      <w:r w:rsidRPr="002F132C">
        <w:rPr>
          <w:color w:val="000000"/>
          <w:sz w:val="16"/>
          <w:szCs w:val="16"/>
        </w:rPr>
        <w:t>(czytelny podpis uczestnika</w:t>
      </w:r>
      <w:r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ab/>
        <w:t>(czytelny podpis rodzica/opiekuna pr.</w:t>
      </w:r>
    </w:p>
    <w:p w14:paraId="27E3111F" w14:textId="77777777" w:rsidR="00A75D4E" w:rsidRPr="002F132C" w:rsidRDefault="00A75D4E" w:rsidP="00A75D4E">
      <w:pPr>
        <w:ind w:left="5664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epełnoletniego uczestnika konkursu</w:t>
      </w:r>
      <w:r w:rsidRPr="002F132C">
        <w:rPr>
          <w:color w:val="000000"/>
          <w:sz w:val="16"/>
          <w:szCs w:val="16"/>
        </w:rPr>
        <w:t xml:space="preserve">) </w:t>
      </w:r>
    </w:p>
    <w:p w14:paraId="4D1498C4" w14:textId="77777777" w:rsidR="00FB28C9" w:rsidRPr="002F132C" w:rsidRDefault="00FB28C9" w:rsidP="002F132C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A35667B" w14:textId="77777777" w:rsidR="00FB28C9" w:rsidRDefault="00FB28C9" w:rsidP="00FB28C9">
      <w:pPr>
        <w:jc w:val="both"/>
        <w:rPr>
          <w:color w:val="000000"/>
          <w:sz w:val="18"/>
          <w:szCs w:val="18"/>
        </w:rPr>
      </w:pPr>
    </w:p>
    <w:p w14:paraId="5DA936E7" w14:textId="77777777" w:rsidR="00140A1F" w:rsidRDefault="00140A1F" w:rsidP="00FB28C9">
      <w:pPr>
        <w:jc w:val="both"/>
        <w:rPr>
          <w:color w:val="000000"/>
          <w:sz w:val="18"/>
          <w:szCs w:val="18"/>
        </w:rPr>
      </w:pPr>
    </w:p>
    <w:p w14:paraId="3FAC1AED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4891DC3A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1EBA66A7" w14:textId="77777777" w:rsidR="00303441" w:rsidRDefault="00303441">
      <w:pPr>
        <w:widowControl/>
        <w:suppressAutoHyphens w:val="0"/>
        <w:overflowPunct/>
        <w:autoSpaceDE/>
        <w:autoSpaceDN/>
        <w:adjustRightInd/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7000D661" w14:textId="77777777" w:rsidR="008A4191" w:rsidRPr="001C0E6E" w:rsidRDefault="008A4191" w:rsidP="00FB28C9">
      <w:pPr>
        <w:jc w:val="both"/>
        <w:rPr>
          <w:color w:val="000000"/>
          <w:sz w:val="20"/>
        </w:rPr>
      </w:pPr>
    </w:p>
    <w:p w14:paraId="6B2D2C8A" w14:textId="77777777" w:rsidR="00B94CC9" w:rsidRPr="001C0E6E" w:rsidRDefault="00B94CC9" w:rsidP="00B94CC9">
      <w:pPr>
        <w:jc w:val="center"/>
        <w:rPr>
          <w:b/>
          <w:color w:val="000000"/>
          <w:sz w:val="20"/>
        </w:rPr>
      </w:pPr>
      <w:r w:rsidRPr="001C0E6E">
        <w:rPr>
          <w:b/>
          <w:color w:val="000000"/>
          <w:sz w:val="20"/>
        </w:rPr>
        <w:t>Oświadczenie nauczyciela/opiekuna prowadzącego</w:t>
      </w:r>
    </w:p>
    <w:p w14:paraId="3F129A27" w14:textId="77777777" w:rsidR="008A4191" w:rsidRPr="001C0E6E" w:rsidRDefault="008A4191" w:rsidP="00FB28C9">
      <w:pPr>
        <w:jc w:val="both"/>
        <w:rPr>
          <w:color w:val="000000"/>
          <w:sz w:val="20"/>
        </w:rPr>
      </w:pPr>
    </w:p>
    <w:p w14:paraId="47B092EC" w14:textId="77777777" w:rsidR="008A4191" w:rsidRPr="001C0E6E" w:rsidRDefault="008A4191" w:rsidP="00FB28C9">
      <w:pPr>
        <w:jc w:val="both"/>
        <w:rPr>
          <w:color w:val="000000"/>
          <w:sz w:val="20"/>
        </w:rPr>
      </w:pPr>
    </w:p>
    <w:p w14:paraId="5C014FE2" w14:textId="3E003F43" w:rsidR="00B94CC9" w:rsidRPr="001C0E6E" w:rsidRDefault="00B94CC9" w:rsidP="00C535D2">
      <w:pPr>
        <w:spacing w:line="360" w:lineRule="auto"/>
        <w:jc w:val="both"/>
        <w:rPr>
          <w:sz w:val="20"/>
        </w:rPr>
      </w:pPr>
      <w:r w:rsidRPr="001C0E6E">
        <w:rPr>
          <w:sz w:val="20"/>
        </w:rPr>
        <w:t>Oświadczam, że zapoznałem/-łam się z treścią Regulaminu</w:t>
      </w:r>
      <w:r w:rsidR="00303441" w:rsidRPr="00F6244A">
        <w:rPr>
          <w:color w:val="000000"/>
          <w:sz w:val="20"/>
        </w:rPr>
        <w:t xml:space="preserve"> konkursu </w:t>
      </w:r>
      <w:r w:rsidR="004B726D">
        <w:rPr>
          <w:color w:val="000000"/>
          <w:sz w:val="20"/>
        </w:rPr>
        <w:t xml:space="preserve">historycznego </w:t>
      </w:r>
      <w:r w:rsidR="00303441" w:rsidRPr="00F6244A">
        <w:rPr>
          <w:color w:val="000000"/>
          <w:sz w:val="20"/>
        </w:rPr>
        <w:t>,,Opowiedz mi o życiu w</w:t>
      </w:r>
      <w:r w:rsidR="00143CFD">
        <w:rPr>
          <w:color w:val="000000"/>
          <w:sz w:val="20"/>
        </w:rPr>
        <w:t> </w:t>
      </w:r>
      <w:r w:rsidR="00303441" w:rsidRPr="00F6244A">
        <w:rPr>
          <w:color w:val="000000"/>
          <w:sz w:val="20"/>
        </w:rPr>
        <w:t>PRL-u, czyli codzienność minionej epoki”</w:t>
      </w:r>
      <w:r w:rsidR="00303441">
        <w:rPr>
          <w:color w:val="000000"/>
          <w:sz w:val="20"/>
        </w:rPr>
        <w:t xml:space="preserve"> </w:t>
      </w:r>
      <w:r w:rsidRPr="001C0E6E">
        <w:rPr>
          <w:sz w:val="20"/>
        </w:rPr>
        <w:t>organizowanego przez Instytut Pamięci Narodowej – Komisję Ścigania Zbrodni przeciwko Narodowej Polskiemu Oddział w Białymstoku i w pełni akceptuję jego treść.</w:t>
      </w:r>
    </w:p>
    <w:p w14:paraId="39627D60" w14:textId="77777777" w:rsidR="00C535D2" w:rsidRPr="001C0E6E" w:rsidRDefault="00C535D2" w:rsidP="00C535D2">
      <w:pPr>
        <w:spacing w:line="360" w:lineRule="auto"/>
        <w:jc w:val="both"/>
        <w:rPr>
          <w:color w:val="000000"/>
          <w:sz w:val="20"/>
        </w:rPr>
      </w:pPr>
    </w:p>
    <w:p w14:paraId="12709169" w14:textId="77777777" w:rsidR="00761CE1" w:rsidRPr="001C0E6E" w:rsidRDefault="008A4191" w:rsidP="00761CE1">
      <w:pPr>
        <w:spacing w:line="360" w:lineRule="auto"/>
        <w:jc w:val="both"/>
        <w:rPr>
          <w:color w:val="000000"/>
          <w:sz w:val="20"/>
        </w:rPr>
      </w:pPr>
      <w:r w:rsidRPr="001C0E6E">
        <w:rPr>
          <w:color w:val="000000"/>
          <w:sz w:val="20"/>
        </w:rPr>
        <w:t xml:space="preserve">Ja, niżej podpisany/a, oświadczam, że wyrażam zgodę na nieodpłatne rozpowszechnianie mojego wizerunku </w:t>
      </w:r>
      <w:r w:rsidR="00303441">
        <w:rPr>
          <w:color w:val="000000"/>
          <w:sz w:val="20"/>
        </w:rPr>
        <w:br/>
      </w:r>
      <w:r w:rsidRPr="001C0E6E">
        <w:rPr>
          <w:color w:val="000000"/>
          <w:sz w:val="20"/>
        </w:rPr>
        <w:t>w formie elektronicznej w materiale zdjęciowym, zarejestrowanym w związku z Konkursem, w szczególności</w:t>
      </w:r>
      <w:r w:rsidR="00761CE1" w:rsidRPr="001C0E6E">
        <w:rPr>
          <w:color w:val="000000"/>
          <w:sz w:val="20"/>
        </w:rPr>
        <w:t xml:space="preserve"> w trakcie Gali, i udostępnieniem</w:t>
      </w:r>
      <w:r w:rsidRPr="001C0E6E">
        <w:rPr>
          <w:color w:val="000000"/>
          <w:sz w:val="20"/>
        </w:rPr>
        <w:t xml:space="preserve"> na stronach internetowych prowadzonych przez Organizatora</w:t>
      </w:r>
      <w:r w:rsidR="00761CE1" w:rsidRPr="001C0E6E">
        <w:rPr>
          <w:color w:val="000000"/>
          <w:sz w:val="20"/>
        </w:rPr>
        <w:t>,</w:t>
      </w:r>
      <w:r w:rsidR="00761CE1" w:rsidRPr="001C0E6E">
        <w:rPr>
          <w:sz w:val="20"/>
        </w:rPr>
        <w:t xml:space="preserve"> mediach </w:t>
      </w:r>
      <w:r w:rsidR="00303441">
        <w:rPr>
          <w:sz w:val="20"/>
        </w:rPr>
        <w:br/>
      </w:r>
      <w:r w:rsidR="00761CE1" w:rsidRPr="001C0E6E">
        <w:rPr>
          <w:sz w:val="20"/>
        </w:rPr>
        <w:t xml:space="preserve">i oficjalnych profilach w mediach społecznościowych </w:t>
      </w:r>
      <w:r w:rsidR="00761CE1" w:rsidRPr="001C0E6E">
        <w:rPr>
          <w:color w:val="000000"/>
          <w:sz w:val="20"/>
        </w:rPr>
        <w:t xml:space="preserve">prowadzonych przez Organizatora. </w:t>
      </w:r>
    </w:p>
    <w:p w14:paraId="03873234" w14:textId="77777777" w:rsidR="008A4191" w:rsidRPr="00C535D2" w:rsidRDefault="008A4191" w:rsidP="00C535D2">
      <w:pPr>
        <w:spacing w:line="360" w:lineRule="auto"/>
        <w:jc w:val="both"/>
        <w:rPr>
          <w:b/>
          <w:color w:val="000000"/>
          <w:sz w:val="18"/>
          <w:szCs w:val="18"/>
        </w:rPr>
      </w:pPr>
    </w:p>
    <w:p w14:paraId="749DAC2F" w14:textId="77777777" w:rsidR="008A4191" w:rsidRPr="00C535D2" w:rsidRDefault="008A4191" w:rsidP="00C535D2">
      <w:pPr>
        <w:spacing w:line="360" w:lineRule="auto"/>
        <w:rPr>
          <w:color w:val="000000"/>
          <w:sz w:val="18"/>
          <w:szCs w:val="18"/>
        </w:rPr>
      </w:pPr>
    </w:p>
    <w:p w14:paraId="5FE38939" w14:textId="77777777" w:rsidR="00B94CC9" w:rsidRPr="00FB28C9" w:rsidRDefault="00B94CC9" w:rsidP="008A4191">
      <w:pPr>
        <w:pStyle w:val="Akapitzlist"/>
        <w:ind w:left="284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7143D2E" w14:textId="77777777" w:rsidR="008A4191" w:rsidRPr="00C535D2" w:rsidRDefault="008A4191" w:rsidP="008A4191">
      <w:pPr>
        <w:pStyle w:val="Akapitzlist"/>
        <w:jc w:val="both"/>
        <w:rPr>
          <w:rFonts w:ascii="Times New Roman" w:hAnsi="Times New Roman"/>
          <w:color w:val="000000"/>
          <w:sz w:val="16"/>
          <w:szCs w:val="16"/>
        </w:rPr>
      </w:pPr>
      <w:r w:rsidRPr="00C535D2">
        <w:rPr>
          <w:rFonts w:ascii="Times New Roman" w:hAnsi="Times New Roman"/>
          <w:color w:val="000000"/>
          <w:sz w:val="16"/>
          <w:szCs w:val="16"/>
        </w:rPr>
        <w:t>…………………………………………</w:t>
      </w:r>
      <w:r w:rsidRPr="00C535D2">
        <w:rPr>
          <w:rFonts w:ascii="Times New Roman" w:hAnsi="Times New Roman"/>
          <w:color w:val="000000"/>
          <w:sz w:val="16"/>
          <w:szCs w:val="16"/>
        </w:rPr>
        <w:tab/>
      </w:r>
      <w:r w:rsidRPr="00C535D2">
        <w:rPr>
          <w:rFonts w:ascii="Times New Roman" w:hAnsi="Times New Roman"/>
          <w:color w:val="000000"/>
          <w:sz w:val="16"/>
          <w:szCs w:val="16"/>
        </w:rPr>
        <w:tab/>
        <w:t>…………………………</w:t>
      </w:r>
      <w:r w:rsidR="00C535D2">
        <w:rPr>
          <w:rFonts w:ascii="Times New Roman" w:hAnsi="Times New Roman"/>
          <w:color w:val="000000"/>
          <w:sz w:val="16"/>
          <w:szCs w:val="16"/>
        </w:rPr>
        <w:t>…………</w:t>
      </w:r>
      <w:r w:rsidRPr="00C535D2">
        <w:rPr>
          <w:rFonts w:ascii="Times New Roman" w:hAnsi="Times New Roman"/>
          <w:color w:val="000000"/>
          <w:sz w:val="16"/>
          <w:szCs w:val="16"/>
        </w:rPr>
        <w:t>………………………</w:t>
      </w:r>
    </w:p>
    <w:p w14:paraId="1E7BCFA6" w14:textId="77777777" w:rsidR="008A4191" w:rsidRPr="00FB28C9" w:rsidRDefault="00B94CC9" w:rsidP="008A4191">
      <w:pPr>
        <w:pStyle w:val="Akapitzlist"/>
        <w:jc w:val="both"/>
        <w:rPr>
          <w:rFonts w:ascii="Times New Roman" w:hAnsi="Times New Roman"/>
          <w:color w:val="000000"/>
          <w:sz w:val="18"/>
          <w:szCs w:val="18"/>
        </w:rPr>
      </w:pPr>
      <w:r w:rsidRPr="00C535D2">
        <w:rPr>
          <w:rFonts w:ascii="Times New Roman" w:hAnsi="Times New Roman"/>
          <w:color w:val="000000"/>
          <w:sz w:val="16"/>
          <w:szCs w:val="16"/>
        </w:rPr>
        <w:t xml:space="preserve">              (miejscowość, data)                         </w:t>
      </w:r>
      <w:r w:rsidR="001C0E6E">
        <w:rPr>
          <w:rFonts w:ascii="Times New Roman" w:hAnsi="Times New Roman"/>
          <w:color w:val="000000"/>
          <w:sz w:val="16"/>
          <w:szCs w:val="16"/>
        </w:rPr>
        <w:t xml:space="preserve">             </w:t>
      </w:r>
      <w:r w:rsidRPr="00C535D2">
        <w:rPr>
          <w:rFonts w:ascii="Times New Roman" w:hAnsi="Times New Roman"/>
          <w:color w:val="000000"/>
          <w:sz w:val="16"/>
          <w:szCs w:val="16"/>
        </w:rPr>
        <w:t xml:space="preserve">        </w:t>
      </w:r>
      <w:r w:rsidR="008A4191" w:rsidRPr="00C535D2">
        <w:rPr>
          <w:rFonts w:ascii="Times New Roman" w:hAnsi="Times New Roman"/>
          <w:color w:val="000000"/>
          <w:sz w:val="16"/>
          <w:szCs w:val="16"/>
        </w:rPr>
        <w:t>(czytelny podpis nauczyciela/opiekuna</w:t>
      </w:r>
      <w:r w:rsidRPr="00C535D2">
        <w:rPr>
          <w:rFonts w:ascii="Times New Roman" w:hAnsi="Times New Roman"/>
          <w:color w:val="000000"/>
          <w:sz w:val="16"/>
          <w:szCs w:val="16"/>
        </w:rPr>
        <w:t xml:space="preserve"> prowadzącego</w:t>
      </w:r>
      <w:r w:rsidR="008A4191" w:rsidRPr="00C535D2">
        <w:rPr>
          <w:rFonts w:ascii="Times New Roman" w:hAnsi="Times New Roman"/>
          <w:color w:val="000000"/>
          <w:sz w:val="16"/>
          <w:szCs w:val="16"/>
        </w:rPr>
        <w:t>)</w:t>
      </w:r>
      <w:r w:rsidR="008A4191" w:rsidRPr="00FB28C9">
        <w:rPr>
          <w:rFonts w:ascii="Times New Roman" w:hAnsi="Times New Roman"/>
          <w:color w:val="000000"/>
          <w:sz w:val="18"/>
          <w:szCs w:val="18"/>
        </w:rPr>
        <w:tab/>
      </w:r>
      <w:r w:rsidR="008A4191" w:rsidRPr="00FB28C9">
        <w:rPr>
          <w:rFonts w:ascii="Times New Roman" w:hAnsi="Times New Roman"/>
          <w:color w:val="000000"/>
          <w:sz w:val="18"/>
          <w:szCs w:val="18"/>
        </w:rPr>
        <w:tab/>
        <w:t xml:space="preserve"> </w:t>
      </w:r>
    </w:p>
    <w:p w14:paraId="0ED9E727" w14:textId="77777777" w:rsidR="008A4191" w:rsidRPr="00FB28C9" w:rsidRDefault="008A4191" w:rsidP="008A4191">
      <w:pPr>
        <w:pStyle w:val="Akapitzlist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8858075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149DF8AD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0B59B51B" w14:textId="77777777" w:rsidR="00140A1F" w:rsidRDefault="00140A1F" w:rsidP="00FB28C9">
      <w:pPr>
        <w:jc w:val="both"/>
        <w:rPr>
          <w:color w:val="000000"/>
          <w:sz w:val="18"/>
          <w:szCs w:val="18"/>
        </w:rPr>
      </w:pPr>
    </w:p>
    <w:p w14:paraId="0B857F64" w14:textId="77777777" w:rsidR="00140A1F" w:rsidRDefault="00140A1F" w:rsidP="00FB28C9">
      <w:pPr>
        <w:jc w:val="both"/>
        <w:rPr>
          <w:color w:val="000000"/>
          <w:sz w:val="18"/>
          <w:szCs w:val="18"/>
        </w:rPr>
      </w:pPr>
    </w:p>
    <w:p w14:paraId="1B74C3BF" w14:textId="77777777" w:rsidR="00140A1F" w:rsidRDefault="00140A1F" w:rsidP="00FB28C9">
      <w:pPr>
        <w:jc w:val="both"/>
        <w:rPr>
          <w:color w:val="000000"/>
          <w:sz w:val="18"/>
          <w:szCs w:val="18"/>
        </w:rPr>
      </w:pPr>
    </w:p>
    <w:p w14:paraId="69863480" w14:textId="77777777" w:rsidR="00140A1F" w:rsidRDefault="00140A1F" w:rsidP="00FB28C9">
      <w:pPr>
        <w:jc w:val="both"/>
        <w:rPr>
          <w:color w:val="000000"/>
          <w:sz w:val="18"/>
          <w:szCs w:val="18"/>
        </w:rPr>
      </w:pPr>
    </w:p>
    <w:p w14:paraId="5C990297" w14:textId="77777777" w:rsidR="00140A1F" w:rsidRDefault="00140A1F" w:rsidP="00FB28C9">
      <w:pPr>
        <w:jc w:val="both"/>
        <w:rPr>
          <w:color w:val="000000"/>
          <w:sz w:val="18"/>
          <w:szCs w:val="18"/>
        </w:rPr>
      </w:pPr>
    </w:p>
    <w:p w14:paraId="750550DD" w14:textId="77777777" w:rsidR="00140A1F" w:rsidRDefault="00140A1F" w:rsidP="00FB28C9">
      <w:pPr>
        <w:jc w:val="both"/>
        <w:rPr>
          <w:color w:val="000000"/>
          <w:sz w:val="18"/>
          <w:szCs w:val="18"/>
        </w:rPr>
      </w:pPr>
    </w:p>
    <w:p w14:paraId="67FC31B5" w14:textId="77777777" w:rsidR="00140A1F" w:rsidRDefault="00140A1F" w:rsidP="00FB28C9">
      <w:pPr>
        <w:jc w:val="both"/>
        <w:rPr>
          <w:color w:val="000000"/>
          <w:sz w:val="18"/>
          <w:szCs w:val="18"/>
        </w:rPr>
      </w:pPr>
    </w:p>
    <w:p w14:paraId="510BDDAC" w14:textId="77777777" w:rsidR="00140A1F" w:rsidRDefault="00140A1F" w:rsidP="00FB28C9">
      <w:pPr>
        <w:jc w:val="both"/>
        <w:rPr>
          <w:color w:val="000000"/>
          <w:sz w:val="18"/>
          <w:szCs w:val="18"/>
        </w:rPr>
      </w:pPr>
    </w:p>
    <w:p w14:paraId="4F43DF0F" w14:textId="77777777" w:rsidR="002F132C" w:rsidRDefault="002F132C" w:rsidP="00FB28C9">
      <w:pPr>
        <w:jc w:val="both"/>
        <w:rPr>
          <w:color w:val="000000"/>
          <w:sz w:val="18"/>
          <w:szCs w:val="18"/>
        </w:rPr>
      </w:pPr>
    </w:p>
    <w:p w14:paraId="79D1188A" w14:textId="77777777" w:rsidR="002F132C" w:rsidRDefault="002F132C" w:rsidP="00FB28C9">
      <w:pPr>
        <w:jc w:val="both"/>
        <w:rPr>
          <w:color w:val="000000"/>
          <w:sz w:val="18"/>
          <w:szCs w:val="18"/>
        </w:rPr>
      </w:pPr>
    </w:p>
    <w:p w14:paraId="65A75B05" w14:textId="77777777" w:rsidR="002F132C" w:rsidRDefault="002F132C" w:rsidP="00FB28C9">
      <w:pPr>
        <w:jc w:val="both"/>
        <w:rPr>
          <w:color w:val="000000"/>
          <w:sz w:val="18"/>
          <w:szCs w:val="18"/>
        </w:rPr>
      </w:pPr>
    </w:p>
    <w:p w14:paraId="605BB671" w14:textId="77777777" w:rsidR="002F132C" w:rsidRDefault="002F132C" w:rsidP="00FB28C9">
      <w:pPr>
        <w:jc w:val="both"/>
        <w:rPr>
          <w:color w:val="000000"/>
          <w:sz w:val="18"/>
          <w:szCs w:val="18"/>
        </w:rPr>
      </w:pPr>
    </w:p>
    <w:p w14:paraId="3972EEE8" w14:textId="77777777" w:rsidR="002F132C" w:rsidRDefault="002F132C" w:rsidP="00FB28C9">
      <w:pPr>
        <w:jc w:val="both"/>
        <w:rPr>
          <w:color w:val="000000"/>
          <w:sz w:val="18"/>
          <w:szCs w:val="18"/>
        </w:rPr>
      </w:pPr>
    </w:p>
    <w:p w14:paraId="09441CAA" w14:textId="77777777" w:rsidR="002F132C" w:rsidRDefault="002F132C" w:rsidP="00FB28C9">
      <w:pPr>
        <w:jc w:val="both"/>
        <w:rPr>
          <w:color w:val="000000"/>
          <w:sz w:val="18"/>
          <w:szCs w:val="18"/>
        </w:rPr>
      </w:pPr>
    </w:p>
    <w:p w14:paraId="150C6C31" w14:textId="77777777" w:rsidR="002F132C" w:rsidRDefault="002F132C" w:rsidP="00FB28C9">
      <w:pPr>
        <w:jc w:val="both"/>
        <w:rPr>
          <w:color w:val="000000"/>
          <w:sz w:val="18"/>
          <w:szCs w:val="18"/>
        </w:rPr>
      </w:pPr>
    </w:p>
    <w:p w14:paraId="189F63C1" w14:textId="77777777" w:rsidR="002F132C" w:rsidRDefault="002F132C" w:rsidP="00FB28C9">
      <w:pPr>
        <w:jc w:val="both"/>
        <w:rPr>
          <w:color w:val="000000"/>
          <w:sz w:val="18"/>
          <w:szCs w:val="18"/>
        </w:rPr>
      </w:pPr>
    </w:p>
    <w:p w14:paraId="35C28F52" w14:textId="77777777" w:rsidR="002F132C" w:rsidRDefault="002F132C" w:rsidP="00FB28C9">
      <w:pPr>
        <w:jc w:val="both"/>
        <w:rPr>
          <w:color w:val="000000"/>
          <w:sz w:val="18"/>
          <w:szCs w:val="18"/>
        </w:rPr>
      </w:pPr>
    </w:p>
    <w:p w14:paraId="04011D13" w14:textId="77777777" w:rsidR="002F132C" w:rsidRDefault="002F132C" w:rsidP="00FB28C9">
      <w:pPr>
        <w:jc w:val="both"/>
        <w:rPr>
          <w:color w:val="000000"/>
          <w:sz w:val="18"/>
          <w:szCs w:val="18"/>
        </w:rPr>
      </w:pPr>
    </w:p>
    <w:p w14:paraId="39C5250A" w14:textId="77777777" w:rsidR="002F132C" w:rsidRDefault="002F132C" w:rsidP="00FB28C9">
      <w:pPr>
        <w:jc w:val="both"/>
        <w:rPr>
          <w:color w:val="000000"/>
          <w:sz w:val="18"/>
          <w:szCs w:val="18"/>
        </w:rPr>
      </w:pPr>
    </w:p>
    <w:p w14:paraId="5B2AC0E1" w14:textId="77777777" w:rsidR="002F132C" w:rsidRDefault="002F132C" w:rsidP="00FB28C9">
      <w:pPr>
        <w:jc w:val="both"/>
        <w:rPr>
          <w:color w:val="000000"/>
          <w:sz w:val="18"/>
          <w:szCs w:val="18"/>
        </w:rPr>
      </w:pPr>
    </w:p>
    <w:p w14:paraId="12366630" w14:textId="77777777" w:rsidR="002F132C" w:rsidRDefault="002F132C" w:rsidP="00FB28C9">
      <w:pPr>
        <w:jc w:val="both"/>
        <w:rPr>
          <w:color w:val="000000"/>
          <w:sz w:val="18"/>
          <w:szCs w:val="18"/>
        </w:rPr>
      </w:pPr>
    </w:p>
    <w:p w14:paraId="4BFAE8DF" w14:textId="77777777" w:rsidR="00140A1F" w:rsidRPr="00140A1F" w:rsidRDefault="00140A1F" w:rsidP="00B94CC9">
      <w:pPr>
        <w:jc w:val="both"/>
        <w:rPr>
          <w:color w:val="000000"/>
          <w:sz w:val="18"/>
          <w:szCs w:val="18"/>
        </w:rPr>
      </w:pPr>
    </w:p>
    <w:p w14:paraId="73C49E02" w14:textId="77777777" w:rsidR="00140A1F" w:rsidRPr="00FB28C9" w:rsidRDefault="00140A1F" w:rsidP="00FB28C9">
      <w:pPr>
        <w:jc w:val="both"/>
        <w:rPr>
          <w:color w:val="000000"/>
          <w:sz w:val="18"/>
          <w:szCs w:val="18"/>
        </w:rPr>
      </w:pPr>
    </w:p>
    <w:sectPr w:rsidR="00140A1F" w:rsidRPr="00FB28C9" w:rsidSect="00EB5AFF">
      <w:headerReference w:type="default" r:id="rId8"/>
      <w:footerReference w:type="default" r:id="rId9"/>
      <w:pgSz w:w="11906" w:h="16838"/>
      <w:pgMar w:top="851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FC848" w14:textId="77777777" w:rsidR="00C37AB4" w:rsidRDefault="00C37AB4">
      <w:r>
        <w:separator/>
      </w:r>
    </w:p>
  </w:endnote>
  <w:endnote w:type="continuationSeparator" w:id="0">
    <w:p w14:paraId="3D8B000B" w14:textId="77777777" w:rsidR="00C37AB4" w:rsidRDefault="00C3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86FF" w14:textId="77777777" w:rsidR="00397FA7" w:rsidRPr="00C04138" w:rsidRDefault="00397FA7" w:rsidP="00397FA7">
    <w:pPr>
      <w:pStyle w:val="Stopka"/>
      <w:jc w:val="right"/>
      <w:rPr>
        <w:b/>
        <w:szCs w:val="24"/>
      </w:rPr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1C0E6E">
      <w:rPr>
        <w:b/>
        <w:noProof/>
      </w:rPr>
      <w:t>2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1C0E6E">
      <w:rPr>
        <w:b/>
        <w:noProof/>
      </w:rPr>
      <w:t>3</w:t>
    </w:r>
    <w:r>
      <w:rPr>
        <w:b/>
        <w:szCs w:val="24"/>
      </w:rPr>
      <w:fldChar w:fldCharType="end"/>
    </w:r>
  </w:p>
  <w:p w14:paraId="6943897D" w14:textId="77777777" w:rsidR="00397FA7" w:rsidRDefault="00397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10F82" w14:textId="77777777" w:rsidR="00C37AB4" w:rsidRDefault="00C37AB4">
      <w:r>
        <w:separator/>
      </w:r>
    </w:p>
  </w:footnote>
  <w:footnote w:type="continuationSeparator" w:id="0">
    <w:p w14:paraId="1440482E" w14:textId="77777777" w:rsidR="00C37AB4" w:rsidRDefault="00C3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20EB" w14:textId="6C5085E6" w:rsidR="00397FA7" w:rsidRDefault="00657860" w:rsidP="00657860">
    <w:pPr>
      <w:pStyle w:val="Nagwek"/>
    </w:pPr>
    <w:r w:rsidRPr="00657860">
      <w:t>Załącznik nr 1 do 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57D8"/>
    <w:multiLevelType w:val="hybridMultilevel"/>
    <w:tmpl w:val="1310AA20"/>
    <w:lvl w:ilvl="0" w:tplc="6C80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7E9"/>
    <w:multiLevelType w:val="hybridMultilevel"/>
    <w:tmpl w:val="206670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47BCB"/>
    <w:multiLevelType w:val="hybridMultilevel"/>
    <w:tmpl w:val="D6481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80BF3"/>
    <w:multiLevelType w:val="hybridMultilevel"/>
    <w:tmpl w:val="950435F2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BB059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D56EF"/>
    <w:multiLevelType w:val="hybridMultilevel"/>
    <w:tmpl w:val="98BE4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510D"/>
    <w:multiLevelType w:val="hybridMultilevel"/>
    <w:tmpl w:val="E9E45BE6"/>
    <w:lvl w:ilvl="0" w:tplc="603A14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9CACD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6828"/>
    <w:multiLevelType w:val="hybridMultilevel"/>
    <w:tmpl w:val="1FF20BBE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50E2D"/>
    <w:multiLevelType w:val="hybridMultilevel"/>
    <w:tmpl w:val="240EA84A"/>
    <w:lvl w:ilvl="0" w:tplc="C0086D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C43B8"/>
    <w:multiLevelType w:val="hybridMultilevel"/>
    <w:tmpl w:val="7DB63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50C9"/>
    <w:multiLevelType w:val="hybridMultilevel"/>
    <w:tmpl w:val="EEEC71FC"/>
    <w:lvl w:ilvl="0" w:tplc="454036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70BD"/>
    <w:multiLevelType w:val="hybridMultilevel"/>
    <w:tmpl w:val="9ECC7DF8"/>
    <w:lvl w:ilvl="0" w:tplc="066CDA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6659D"/>
    <w:multiLevelType w:val="hybridMultilevel"/>
    <w:tmpl w:val="16BA51D0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6327C"/>
    <w:multiLevelType w:val="hybridMultilevel"/>
    <w:tmpl w:val="0EDC5630"/>
    <w:lvl w:ilvl="0" w:tplc="F762F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0379B"/>
    <w:multiLevelType w:val="hybridMultilevel"/>
    <w:tmpl w:val="4C5CF7F8"/>
    <w:lvl w:ilvl="0" w:tplc="87BE0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52969"/>
    <w:multiLevelType w:val="multilevel"/>
    <w:tmpl w:val="C3E8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409CA"/>
    <w:multiLevelType w:val="hybridMultilevel"/>
    <w:tmpl w:val="13CCD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27E1B"/>
    <w:multiLevelType w:val="hybridMultilevel"/>
    <w:tmpl w:val="2AD0F5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586BA9"/>
    <w:multiLevelType w:val="hybridMultilevel"/>
    <w:tmpl w:val="7DC80976"/>
    <w:lvl w:ilvl="0" w:tplc="B42439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73F5A"/>
    <w:multiLevelType w:val="hybridMultilevel"/>
    <w:tmpl w:val="2AFE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30A1"/>
    <w:multiLevelType w:val="hybridMultilevel"/>
    <w:tmpl w:val="41B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B49"/>
    <w:multiLevelType w:val="hybridMultilevel"/>
    <w:tmpl w:val="E0D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B2AD1"/>
    <w:multiLevelType w:val="hybridMultilevel"/>
    <w:tmpl w:val="B6CADCEC"/>
    <w:lvl w:ilvl="0" w:tplc="0182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E44B7"/>
    <w:multiLevelType w:val="hybridMultilevel"/>
    <w:tmpl w:val="C080687E"/>
    <w:lvl w:ilvl="0" w:tplc="B930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661A7"/>
    <w:multiLevelType w:val="hybridMultilevel"/>
    <w:tmpl w:val="C3E83676"/>
    <w:lvl w:ilvl="0" w:tplc="C0C4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11AAA"/>
    <w:multiLevelType w:val="hybridMultilevel"/>
    <w:tmpl w:val="069AA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19"/>
  </w:num>
  <w:num w:numId="5">
    <w:abstractNumId w:val="14"/>
  </w:num>
  <w:num w:numId="6">
    <w:abstractNumId w:val="21"/>
  </w:num>
  <w:num w:numId="7">
    <w:abstractNumId w:val="17"/>
  </w:num>
  <w:num w:numId="8">
    <w:abstractNumId w:val="15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4"/>
  </w:num>
  <w:num w:numId="14">
    <w:abstractNumId w:val="22"/>
  </w:num>
  <w:num w:numId="15">
    <w:abstractNumId w:val="6"/>
  </w:num>
  <w:num w:numId="16">
    <w:abstractNumId w:val="5"/>
  </w:num>
  <w:num w:numId="17">
    <w:abstractNumId w:val="7"/>
  </w:num>
  <w:num w:numId="18">
    <w:abstractNumId w:val="11"/>
  </w:num>
  <w:num w:numId="19">
    <w:abstractNumId w:val="2"/>
  </w:num>
  <w:num w:numId="20">
    <w:abstractNumId w:val="12"/>
  </w:num>
  <w:num w:numId="21">
    <w:abstractNumId w:val="3"/>
  </w:num>
  <w:num w:numId="22">
    <w:abstractNumId w:val="1"/>
  </w:num>
  <w:num w:numId="23">
    <w:abstractNumId w:val="20"/>
  </w:num>
  <w:num w:numId="24">
    <w:abstractNumId w:val="18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03"/>
    <w:rsid w:val="00003909"/>
    <w:rsid w:val="000039A7"/>
    <w:rsid w:val="00012040"/>
    <w:rsid w:val="000436A2"/>
    <w:rsid w:val="0005022C"/>
    <w:rsid w:val="00057BD0"/>
    <w:rsid w:val="00064864"/>
    <w:rsid w:val="000877EF"/>
    <w:rsid w:val="00091D5A"/>
    <w:rsid w:val="000A2C92"/>
    <w:rsid w:val="000A66E7"/>
    <w:rsid w:val="000C37BA"/>
    <w:rsid w:val="000C3EA6"/>
    <w:rsid w:val="000D10B7"/>
    <w:rsid w:val="000E6FB0"/>
    <w:rsid w:val="00102BB9"/>
    <w:rsid w:val="00117F49"/>
    <w:rsid w:val="00133425"/>
    <w:rsid w:val="00133B4E"/>
    <w:rsid w:val="001343DB"/>
    <w:rsid w:val="0013745A"/>
    <w:rsid w:val="00140A1F"/>
    <w:rsid w:val="00143CFD"/>
    <w:rsid w:val="00147B49"/>
    <w:rsid w:val="00150EB0"/>
    <w:rsid w:val="00157CAC"/>
    <w:rsid w:val="00160132"/>
    <w:rsid w:val="00160DAA"/>
    <w:rsid w:val="00165C5D"/>
    <w:rsid w:val="0016632F"/>
    <w:rsid w:val="001B65CA"/>
    <w:rsid w:val="001C0E6E"/>
    <w:rsid w:val="001C1503"/>
    <w:rsid w:val="001C1D1B"/>
    <w:rsid w:val="001D75F8"/>
    <w:rsid w:val="001E78C6"/>
    <w:rsid w:val="001E7D3D"/>
    <w:rsid w:val="001F4935"/>
    <w:rsid w:val="001F71AA"/>
    <w:rsid w:val="0021763A"/>
    <w:rsid w:val="00230E20"/>
    <w:rsid w:val="0023373F"/>
    <w:rsid w:val="00250BD3"/>
    <w:rsid w:val="002633CC"/>
    <w:rsid w:val="0028431D"/>
    <w:rsid w:val="002A01D7"/>
    <w:rsid w:val="002A1CFC"/>
    <w:rsid w:val="002F132C"/>
    <w:rsid w:val="00303441"/>
    <w:rsid w:val="00304804"/>
    <w:rsid w:val="00327CC6"/>
    <w:rsid w:val="0033360D"/>
    <w:rsid w:val="00344C2A"/>
    <w:rsid w:val="00345A47"/>
    <w:rsid w:val="00346472"/>
    <w:rsid w:val="00397FA7"/>
    <w:rsid w:val="003B0FAB"/>
    <w:rsid w:val="003E03E5"/>
    <w:rsid w:val="003F528C"/>
    <w:rsid w:val="004038E2"/>
    <w:rsid w:val="00406CFA"/>
    <w:rsid w:val="00426068"/>
    <w:rsid w:val="00432D95"/>
    <w:rsid w:val="00433E91"/>
    <w:rsid w:val="00485B9A"/>
    <w:rsid w:val="004A5C8C"/>
    <w:rsid w:val="004B726D"/>
    <w:rsid w:val="004C62E7"/>
    <w:rsid w:val="004E14CB"/>
    <w:rsid w:val="004F0800"/>
    <w:rsid w:val="004F568C"/>
    <w:rsid w:val="00506F35"/>
    <w:rsid w:val="00511DDB"/>
    <w:rsid w:val="00534096"/>
    <w:rsid w:val="00541491"/>
    <w:rsid w:val="0055196C"/>
    <w:rsid w:val="005672E3"/>
    <w:rsid w:val="00577418"/>
    <w:rsid w:val="00597457"/>
    <w:rsid w:val="005E165F"/>
    <w:rsid w:val="005E213F"/>
    <w:rsid w:val="00601991"/>
    <w:rsid w:val="00612E8A"/>
    <w:rsid w:val="00621D16"/>
    <w:rsid w:val="00623114"/>
    <w:rsid w:val="00640B90"/>
    <w:rsid w:val="00641148"/>
    <w:rsid w:val="006519C8"/>
    <w:rsid w:val="00657860"/>
    <w:rsid w:val="00671123"/>
    <w:rsid w:val="00673D87"/>
    <w:rsid w:val="006925E9"/>
    <w:rsid w:val="00697ABD"/>
    <w:rsid w:val="006A037E"/>
    <w:rsid w:val="006A4336"/>
    <w:rsid w:val="006E0CE6"/>
    <w:rsid w:val="006F75AF"/>
    <w:rsid w:val="007101CD"/>
    <w:rsid w:val="00711DCF"/>
    <w:rsid w:val="00722DF5"/>
    <w:rsid w:val="00730782"/>
    <w:rsid w:val="0075014E"/>
    <w:rsid w:val="007521DF"/>
    <w:rsid w:val="0075685D"/>
    <w:rsid w:val="00761CE1"/>
    <w:rsid w:val="007728E4"/>
    <w:rsid w:val="00796000"/>
    <w:rsid w:val="00796865"/>
    <w:rsid w:val="007A49BC"/>
    <w:rsid w:val="007A4C62"/>
    <w:rsid w:val="007C5CAB"/>
    <w:rsid w:val="007D7151"/>
    <w:rsid w:val="007E51E8"/>
    <w:rsid w:val="00804771"/>
    <w:rsid w:val="00816CAD"/>
    <w:rsid w:val="00821E03"/>
    <w:rsid w:val="00833A28"/>
    <w:rsid w:val="00835BAB"/>
    <w:rsid w:val="00844571"/>
    <w:rsid w:val="00846690"/>
    <w:rsid w:val="008475D0"/>
    <w:rsid w:val="008535B1"/>
    <w:rsid w:val="008555B4"/>
    <w:rsid w:val="00862EB1"/>
    <w:rsid w:val="008664AE"/>
    <w:rsid w:val="00870553"/>
    <w:rsid w:val="008761DB"/>
    <w:rsid w:val="008813E6"/>
    <w:rsid w:val="0089694D"/>
    <w:rsid w:val="008A0466"/>
    <w:rsid w:val="008A4191"/>
    <w:rsid w:val="008A7BEA"/>
    <w:rsid w:val="008B14F6"/>
    <w:rsid w:val="008E5B1D"/>
    <w:rsid w:val="008F5AA1"/>
    <w:rsid w:val="00945612"/>
    <w:rsid w:val="00946AD4"/>
    <w:rsid w:val="0096420F"/>
    <w:rsid w:val="00967CB8"/>
    <w:rsid w:val="009A191F"/>
    <w:rsid w:val="009A543A"/>
    <w:rsid w:val="009A6247"/>
    <w:rsid w:val="009D22EF"/>
    <w:rsid w:val="009D5EB4"/>
    <w:rsid w:val="009D6B31"/>
    <w:rsid w:val="009E6C7F"/>
    <w:rsid w:val="00A074A3"/>
    <w:rsid w:val="00A10314"/>
    <w:rsid w:val="00A25D7F"/>
    <w:rsid w:val="00A37A61"/>
    <w:rsid w:val="00A43E4F"/>
    <w:rsid w:val="00A52F8E"/>
    <w:rsid w:val="00A75D4E"/>
    <w:rsid w:val="00A8438A"/>
    <w:rsid w:val="00A843CD"/>
    <w:rsid w:val="00A953CE"/>
    <w:rsid w:val="00AA3825"/>
    <w:rsid w:val="00AC7E95"/>
    <w:rsid w:val="00AD12FD"/>
    <w:rsid w:val="00AF267D"/>
    <w:rsid w:val="00B13242"/>
    <w:rsid w:val="00B200AB"/>
    <w:rsid w:val="00B4330C"/>
    <w:rsid w:val="00B50B79"/>
    <w:rsid w:val="00B51D75"/>
    <w:rsid w:val="00B55A42"/>
    <w:rsid w:val="00B603EE"/>
    <w:rsid w:val="00B65248"/>
    <w:rsid w:val="00B65886"/>
    <w:rsid w:val="00B80A0B"/>
    <w:rsid w:val="00B80AB2"/>
    <w:rsid w:val="00B853A2"/>
    <w:rsid w:val="00B92629"/>
    <w:rsid w:val="00B92B34"/>
    <w:rsid w:val="00B94CC9"/>
    <w:rsid w:val="00B95965"/>
    <w:rsid w:val="00BA1FF8"/>
    <w:rsid w:val="00BB1FEE"/>
    <w:rsid w:val="00BE7611"/>
    <w:rsid w:val="00C02878"/>
    <w:rsid w:val="00C02C38"/>
    <w:rsid w:val="00C112CC"/>
    <w:rsid w:val="00C14F26"/>
    <w:rsid w:val="00C152A6"/>
    <w:rsid w:val="00C17682"/>
    <w:rsid w:val="00C2704E"/>
    <w:rsid w:val="00C37AB4"/>
    <w:rsid w:val="00C42AF0"/>
    <w:rsid w:val="00C51ED0"/>
    <w:rsid w:val="00C535D2"/>
    <w:rsid w:val="00C5543D"/>
    <w:rsid w:val="00C579D3"/>
    <w:rsid w:val="00C84B44"/>
    <w:rsid w:val="00C94CA9"/>
    <w:rsid w:val="00CA3BAD"/>
    <w:rsid w:val="00CC45DC"/>
    <w:rsid w:val="00CE3EB3"/>
    <w:rsid w:val="00D04E9E"/>
    <w:rsid w:val="00D24123"/>
    <w:rsid w:val="00D30A9F"/>
    <w:rsid w:val="00D35F1F"/>
    <w:rsid w:val="00D41D42"/>
    <w:rsid w:val="00D46A0E"/>
    <w:rsid w:val="00D5493A"/>
    <w:rsid w:val="00D83FE0"/>
    <w:rsid w:val="00D84E0D"/>
    <w:rsid w:val="00DA49C1"/>
    <w:rsid w:val="00DA5303"/>
    <w:rsid w:val="00DD21C6"/>
    <w:rsid w:val="00DD54BF"/>
    <w:rsid w:val="00E152C6"/>
    <w:rsid w:val="00E15632"/>
    <w:rsid w:val="00E2049E"/>
    <w:rsid w:val="00E266E2"/>
    <w:rsid w:val="00E3545E"/>
    <w:rsid w:val="00E61565"/>
    <w:rsid w:val="00EB0698"/>
    <w:rsid w:val="00EB4371"/>
    <w:rsid w:val="00EB5AFF"/>
    <w:rsid w:val="00ED3A2D"/>
    <w:rsid w:val="00ED6194"/>
    <w:rsid w:val="00EE4B6E"/>
    <w:rsid w:val="00F01C59"/>
    <w:rsid w:val="00F0253D"/>
    <w:rsid w:val="00F04AED"/>
    <w:rsid w:val="00F07A3D"/>
    <w:rsid w:val="00F1240B"/>
    <w:rsid w:val="00F528AA"/>
    <w:rsid w:val="00F54C9F"/>
    <w:rsid w:val="00F6244A"/>
    <w:rsid w:val="00F76BA8"/>
    <w:rsid w:val="00F82180"/>
    <w:rsid w:val="00F84347"/>
    <w:rsid w:val="00FB28C9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7CEBC"/>
  <w15:chartTrackingRefBased/>
  <w15:docId w15:val="{2B37536C-9C16-4E89-B56F-7CB3926C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1E03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kern w:val="2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21E03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821E0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brakstyluakapitowego">
    <w:name w:val="brakstyluakapitowego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Akapitzlist1">
    <w:name w:val="Akapit z listą1"/>
    <w:basedOn w:val="Normalny"/>
    <w:rsid w:val="00821E03"/>
    <w:pPr>
      <w:ind w:left="720"/>
      <w:contextualSpacing/>
    </w:pPr>
  </w:style>
  <w:style w:type="character" w:customStyle="1" w:styleId="apple-converted-space">
    <w:name w:val="apple-converted-space"/>
    <w:rsid w:val="00821E03"/>
    <w:rPr>
      <w:rFonts w:ascii="Times New Roman" w:hAnsi="Times New Roman" w:cs="Times New Roman" w:hint="default"/>
    </w:rPr>
  </w:style>
  <w:style w:type="character" w:customStyle="1" w:styleId="style9">
    <w:name w:val="style9"/>
    <w:rsid w:val="00821E03"/>
    <w:rPr>
      <w:rFonts w:ascii="Times New Roman" w:hAnsi="Times New Roman" w:cs="Times New Roman" w:hint="default"/>
    </w:rPr>
  </w:style>
  <w:style w:type="character" w:styleId="Hipercze">
    <w:name w:val="Hyperlink"/>
    <w:rsid w:val="00821E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28A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rsid w:val="00B51D75"/>
    <w:pPr>
      <w:widowControl w:val="0"/>
      <w:suppressAutoHyphens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E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541491"/>
    <w:rPr>
      <w:sz w:val="20"/>
    </w:rPr>
  </w:style>
  <w:style w:type="character" w:styleId="Odwoanieprzypisudolnego">
    <w:name w:val="footnote reference"/>
    <w:semiHidden/>
    <w:rsid w:val="00541491"/>
    <w:rPr>
      <w:vertAlign w:val="superscript"/>
    </w:rPr>
  </w:style>
  <w:style w:type="paragraph" w:styleId="Nagwek">
    <w:name w:val="header"/>
    <w:basedOn w:val="Normalny"/>
    <w:link w:val="NagwekZnak"/>
    <w:rsid w:val="003464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46472"/>
    <w:rPr>
      <w:rFonts w:eastAsia="Calibri"/>
      <w:kern w:val="2"/>
      <w:sz w:val="24"/>
    </w:rPr>
  </w:style>
  <w:style w:type="paragraph" w:styleId="Stopka">
    <w:name w:val="footer"/>
    <w:basedOn w:val="Normalny"/>
    <w:link w:val="StopkaZnak"/>
    <w:uiPriority w:val="99"/>
    <w:rsid w:val="003464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46472"/>
    <w:rPr>
      <w:rFonts w:eastAsia="Calibr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CE3E-CC3E-425D-9E2A-C5939115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lanta Brzozowska</vt:lpstr>
    </vt:vector>
  </TitlesOfParts>
  <Company>IPN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nta Brzozowska</dc:title>
  <dc:subject/>
  <dc:creator>JBrzozowska</dc:creator>
  <cp:keywords/>
  <cp:lastModifiedBy>Wioleta Wróbel</cp:lastModifiedBy>
  <cp:revision>28</cp:revision>
  <cp:lastPrinted>2017-11-17T09:26:00Z</cp:lastPrinted>
  <dcterms:created xsi:type="dcterms:W3CDTF">2020-02-20T09:07:00Z</dcterms:created>
  <dcterms:modified xsi:type="dcterms:W3CDTF">2020-12-21T08:27:00Z</dcterms:modified>
</cp:coreProperties>
</file>